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FE3C" w14:textId="77777777" w:rsidR="00AC35A0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="00AC35A0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="00AC35A0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6</w:t>
      </w:r>
    </w:p>
    <w:p w14:paraId="4655F6BA" w14:textId="77777777" w:rsidR="00AC35A0" w:rsidRDefault="00AC35A0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="00AC35A0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  <w:t>29.10.2023</w:t>
      </w:r>
    </w:p>
    <w:p w14:paraId="4017D632" w14:textId="77777777" w:rsidR="00AC35A0" w:rsidRDefault="00AC35A0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="00AC35A0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01 dosáhlo družstvo: CB Dobřany</w:t>
      </w:r>
    </w:p>
    <w:p w14:paraId="09789598" w14:textId="77777777" w:rsidR="00AC35A0" w:rsidRDefault="0048382E" w:rsidP="00475490">
      <w:pPr>
        <w:pStyle w:val="Nadpis2"/>
      </w:pPr>
      <w:r>
        <w:t>1.KLD A 2023/2024</w:t>
      </w:r>
    </w:p>
    <w:p w14:paraId="720FA37C" w14:textId="77777777" w:rsidR="00AC35A0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6. kola</w:t>
      </w:r>
    </w:p>
    <w:p w14:paraId="5CFFBFE2" w14:textId="77777777" w:rsidR="00AC35A0" w:rsidRDefault="00AC35A0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="00AC35A0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="00AC35A0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TJ Lomn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Kuželky Aš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07:1617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9.10.</w:t>
      </w:r>
    </w:p>
    <w:p w14:paraId="6A769018" w14:textId="77777777" w:rsidR="00AC35A0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TJ Teplice Letná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 Sokol Kdyně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25:1551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9.10.</w:t>
      </w:r>
    </w:p>
    <w:p w14:paraId="6182CC39" w14:textId="77777777" w:rsidR="00AC35A0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CB Dobřany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0"/>
        </w:rPr>
        <w:t xml:space="preserve">Kuželky Jiskra Hazlov 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01:1627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9.10.</w:t>
      </w:r>
    </w:p>
    <w:p w14:paraId="71E188EF" w14:textId="77777777" w:rsidR="00AC35A0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SKK Podbořany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16"/>
        </w:rPr>
        <w:t>TJ Lokomotiva Ústí n. Labem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9:1422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9.10.</w:t>
      </w:r>
    </w:p>
    <w:p w14:paraId="13DB5B2E" w14:textId="77777777" w:rsidR="00AC35A0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="00AC35A0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12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26</w:t>
      </w:r>
      <w:r>
        <w:rPr>
          <w:rFonts w:ascii="Nunito Sans" w:hAnsi="Nunito Sans"/>
        </w:rPr>
        <w:tab/>
        <w:t>12</w:t>
      </w:r>
    </w:p>
    <w:p w14:paraId="744F3E0B" w14:textId="77777777" w:rsidR="00AC35A0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8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62</w:t>
      </w:r>
      <w:r>
        <w:rPr>
          <w:rFonts w:ascii="Nunito Sans" w:hAnsi="Nunito Sans"/>
        </w:rPr>
        <w:tab/>
        <w:t>8</w:t>
      </w:r>
    </w:p>
    <w:p w14:paraId="1F0C2AB4" w14:textId="77777777" w:rsidR="00AC35A0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8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52</w:t>
      </w:r>
      <w:r>
        <w:rPr>
          <w:rFonts w:ascii="Nunito Sans" w:hAnsi="Nunito Sans"/>
        </w:rPr>
        <w:tab/>
        <w:t>8</w:t>
      </w:r>
    </w:p>
    <w:p w14:paraId="30CEF4DD" w14:textId="77777777" w:rsidR="00AC35A0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8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48</w:t>
      </w:r>
      <w:r>
        <w:rPr>
          <w:rFonts w:ascii="Nunito Sans" w:hAnsi="Nunito Sans"/>
        </w:rPr>
        <w:tab/>
        <w:t>8</w:t>
      </w:r>
    </w:p>
    <w:p w14:paraId="0E9481FA" w14:textId="77777777" w:rsidR="00AC35A0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6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02</w:t>
      </w:r>
      <w:r>
        <w:rPr>
          <w:rFonts w:ascii="Nunito Sans" w:hAnsi="Nunito Sans"/>
        </w:rPr>
        <w:tab/>
        <w:t>6</w:t>
      </w:r>
    </w:p>
    <w:p w14:paraId="724B166E" w14:textId="77777777" w:rsidR="00AC35A0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uželky Jiskra Hazlov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4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27</w:t>
      </w:r>
      <w:r>
        <w:rPr>
          <w:rFonts w:ascii="Nunito Sans" w:hAnsi="Nunito Sans"/>
        </w:rPr>
        <w:tab/>
        <w:t>4</w:t>
      </w:r>
    </w:p>
    <w:p w14:paraId="45A86628" w14:textId="77777777" w:rsidR="00AC35A0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2 : 1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97</w:t>
      </w:r>
      <w:r>
        <w:rPr>
          <w:rFonts w:ascii="Nunito Sans" w:hAnsi="Nunito Sans"/>
        </w:rPr>
        <w:tab/>
        <w:t>2</w:t>
      </w:r>
    </w:p>
    <w:p w14:paraId="6863F175" w14:textId="77777777" w:rsidR="00AC35A0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Lokomotiva Ústí n. Labem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 xml:space="preserve">0 : 1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396</w:t>
      </w:r>
      <w:r>
        <w:rPr>
          <w:rFonts w:ascii="Nunito Sans" w:hAnsi="Nunito Sans"/>
        </w:rPr>
        <w:tab/>
        <w:t>0</w:t>
      </w:r>
    </w:p>
    <w:p w14:paraId="47039B6E" w14:textId="77777777" w:rsidR="00AC35A0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AC35A0" w14:paraId="431CF0F3" w14:textId="77777777" w:rsidTr="00AC3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="00AC35A0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="00AC35A0" w:rsidRDefault="00AC35A0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="00AC35A0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AC35A0" w14:paraId="0D2F6A37" w14:textId="77777777" w:rsidTr="00AC3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="00AC35A0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="00AC35A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="00AC35A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="00AC35A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="00AC35A0" w:rsidRDefault="00AC35A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="00AC35A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="00AC35A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="00AC35A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="00AC35A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="00AC35A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AC35A0" w14:paraId="2556C0CD" w14:textId="77777777" w:rsidTr="00AC3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="00AC35A0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="00AC35A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ežka Blechová</w:t>
            </w:r>
          </w:p>
        </w:tc>
        <w:tc>
          <w:tcPr>
            <w:tcW w:w="1418" w:type="dxa"/>
          </w:tcPr>
          <w:p w14:paraId="199FC596" w14:textId="77777777" w:rsidR="00AC35A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216BD992" w14:textId="77777777" w:rsidR="00AC35A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6</w:t>
            </w:r>
          </w:p>
        </w:tc>
        <w:tc>
          <w:tcPr>
            <w:tcW w:w="236" w:type="dxa"/>
            <w:vMerge/>
          </w:tcPr>
          <w:p w14:paraId="41868239" w14:textId="77777777" w:rsidR="00AC35A0" w:rsidRDefault="00AC35A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="00AC35A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="00AC35A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el Stehlík</w:t>
            </w:r>
          </w:p>
        </w:tc>
        <w:tc>
          <w:tcPr>
            <w:tcW w:w="1417" w:type="dxa"/>
          </w:tcPr>
          <w:p w14:paraId="03265484" w14:textId="77777777" w:rsidR="00AC35A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14:paraId="70850D70" w14:textId="77777777" w:rsidR="00AC35A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76</w:t>
            </w:r>
          </w:p>
        </w:tc>
        <w:tc>
          <w:tcPr>
            <w:tcW w:w="567" w:type="dxa"/>
          </w:tcPr>
          <w:p w14:paraId="3B617874" w14:textId="77777777" w:rsidR="00AC35A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</w:tr>
      <w:tr w:rsidR="00AC35A0" w14:paraId="0065168F" w14:textId="77777777" w:rsidTr="00AC3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D33090B" w14:textId="77777777" w:rsidR="00AC35A0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9EEC849" w14:textId="77777777" w:rsidR="00AC35A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8" w:type="dxa"/>
          </w:tcPr>
          <w:p w14:paraId="28865177" w14:textId="77777777" w:rsidR="00AC35A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14:paraId="43F01DDE" w14:textId="77777777" w:rsidR="00AC35A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  <w:tc>
          <w:tcPr>
            <w:tcW w:w="236" w:type="dxa"/>
            <w:vMerge/>
          </w:tcPr>
          <w:p w14:paraId="6DB6AD1B" w14:textId="77777777" w:rsidR="00AC35A0" w:rsidRDefault="00AC35A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41BCE63" w14:textId="77777777" w:rsidR="00AC35A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09C95CE6" w14:textId="77777777" w:rsidR="00AC35A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7" w:type="dxa"/>
          </w:tcPr>
          <w:p w14:paraId="0CFD8820" w14:textId="77777777" w:rsidR="00AC35A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755BD950" w14:textId="77777777" w:rsidR="00AC35A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99</w:t>
            </w:r>
          </w:p>
        </w:tc>
        <w:tc>
          <w:tcPr>
            <w:tcW w:w="567" w:type="dxa"/>
          </w:tcPr>
          <w:p w14:paraId="5FACB9E9" w14:textId="77777777" w:rsidR="00AC35A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</w:tr>
      <w:tr w:rsidR="00AC35A0" w14:paraId="22B3EEA2" w14:textId="77777777" w:rsidTr="00AC3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1F298A" w14:textId="77777777" w:rsidR="00AC35A0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638978CF" w14:textId="77777777" w:rsidR="00AC35A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</w:t>
            </w:r>
          </w:p>
        </w:tc>
        <w:tc>
          <w:tcPr>
            <w:tcW w:w="1418" w:type="dxa"/>
          </w:tcPr>
          <w:p w14:paraId="2BEC9815" w14:textId="77777777" w:rsidR="00AC35A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2E933346" w14:textId="77777777" w:rsidR="00AC35A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14:paraId="6022CF82" w14:textId="77777777" w:rsidR="00AC35A0" w:rsidRDefault="00AC35A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27F8837" w14:textId="77777777" w:rsidR="00AC35A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61998596" w14:textId="77777777" w:rsidR="00AC35A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ežka Blechová</w:t>
            </w:r>
          </w:p>
        </w:tc>
        <w:tc>
          <w:tcPr>
            <w:tcW w:w="1417" w:type="dxa"/>
          </w:tcPr>
          <w:p w14:paraId="59A6C300" w14:textId="77777777" w:rsidR="00AC35A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851" w:type="dxa"/>
          </w:tcPr>
          <w:p w14:paraId="6D93CC56" w14:textId="77777777" w:rsidR="00AC35A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19</w:t>
            </w:r>
          </w:p>
        </w:tc>
        <w:tc>
          <w:tcPr>
            <w:tcW w:w="567" w:type="dxa"/>
          </w:tcPr>
          <w:p w14:paraId="5A12EA50" w14:textId="77777777" w:rsidR="00AC35A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6</w:t>
            </w:r>
          </w:p>
        </w:tc>
      </w:tr>
      <w:tr w:rsidR="00AC35A0" w14:paraId="44FD658B" w14:textId="77777777" w:rsidTr="00AC3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BD68215" w14:textId="77777777" w:rsidR="00AC35A0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1F49598A" w14:textId="77777777" w:rsidR="00AC35A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8" w:type="dxa"/>
          </w:tcPr>
          <w:p w14:paraId="5BFCCAFD" w14:textId="77777777" w:rsidR="00AC35A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Hazlov </w:t>
            </w:r>
          </w:p>
        </w:tc>
        <w:tc>
          <w:tcPr>
            <w:tcW w:w="567" w:type="dxa"/>
          </w:tcPr>
          <w:p w14:paraId="0C042D2C" w14:textId="77777777" w:rsidR="00AC35A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14:paraId="17459B9F" w14:textId="77777777" w:rsidR="00AC35A0" w:rsidRDefault="00AC35A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46FE3CC" w14:textId="77777777" w:rsidR="00AC35A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3382FC6D" w14:textId="77777777" w:rsidR="00AC35A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7" w:type="dxa"/>
          </w:tcPr>
          <w:p w14:paraId="431AA9FB" w14:textId="77777777" w:rsidR="00AC35A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14:paraId="70F7C77D" w14:textId="77777777" w:rsidR="00AC35A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04</w:t>
            </w:r>
          </w:p>
        </w:tc>
        <w:tc>
          <w:tcPr>
            <w:tcW w:w="567" w:type="dxa"/>
          </w:tcPr>
          <w:p w14:paraId="6CAD0749" w14:textId="77777777" w:rsidR="00AC35A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</w:tr>
      <w:tr w:rsidR="00AC35A0" w14:paraId="3C9C7617" w14:textId="77777777" w:rsidTr="00AC3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2D603C" w14:textId="77777777" w:rsidR="00AC35A0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FD1B65E" w14:textId="77777777" w:rsidR="00AC35A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el Stehlík</w:t>
            </w:r>
          </w:p>
        </w:tc>
        <w:tc>
          <w:tcPr>
            <w:tcW w:w="1418" w:type="dxa"/>
          </w:tcPr>
          <w:p w14:paraId="7B4DDC15" w14:textId="77777777" w:rsidR="00AC35A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14:paraId="75010AB6" w14:textId="77777777" w:rsidR="00AC35A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  <w:tc>
          <w:tcPr>
            <w:tcW w:w="236" w:type="dxa"/>
            <w:vMerge/>
          </w:tcPr>
          <w:p w14:paraId="4404D656" w14:textId="77777777" w:rsidR="00AC35A0" w:rsidRDefault="00AC35A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89F8294" w14:textId="77777777" w:rsidR="00AC35A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6A61195E" w14:textId="77777777" w:rsidR="00AC35A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adek Duhai</w:t>
            </w:r>
          </w:p>
        </w:tc>
        <w:tc>
          <w:tcPr>
            <w:tcW w:w="1417" w:type="dxa"/>
          </w:tcPr>
          <w:p w14:paraId="2A170E6E" w14:textId="77777777" w:rsidR="00AC35A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14:paraId="51915F49" w14:textId="77777777" w:rsidR="00AC35A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04</w:t>
            </w:r>
          </w:p>
        </w:tc>
        <w:tc>
          <w:tcPr>
            <w:tcW w:w="567" w:type="dxa"/>
          </w:tcPr>
          <w:p w14:paraId="51015EBE" w14:textId="77777777" w:rsidR="00AC35A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</w:tr>
      <w:tr w:rsidR="00AC35A0" w14:paraId="0E368E7B" w14:textId="77777777" w:rsidTr="00AC3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6B2CBE" w14:textId="77777777" w:rsidR="00AC35A0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lastRenderedPageBreak/>
              <w:t>1x</w:t>
            </w:r>
          </w:p>
        </w:tc>
        <w:tc>
          <w:tcPr>
            <w:tcW w:w="1843" w:type="dxa"/>
          </w:tcPr>
          <w:p w14:paraId="7FA04D6F" w14:textId="77777777" w:rsidR="00AC35A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Štulc</w:t>
            </w:r>
          </w:p>
        </w:tc>
        <w:tc>
          <w:tcPr>
            <w:tcW w:w="1418" w:type="dxa"/>
          </w:tcPr>
          <w:p w14:paraId="43C7A86A" w14:textId="77777777" w:rsidR="00AC35A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5D94C58B" w14:textId="77777777" w:rsidR="00AC35A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  <w:tc>
          <w:tcPr>
            <w:tcW w:w="236" w:type="dxa"/>
            <w:vMerge/>
          </w:tcPr>
          <w:p w14:paraId="2F6B59F0" w14:textId="77777777" w:rsidR="00AC35A0" w:rsidRDefault="00AC35A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4660A01" w14:textId="77777777" w:rsidR="00AC35A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199A9C96" w14:textId="77777777" w:rsidR="00AC35A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Ritschel</w:t>
            </w:r>
          </w:p>
        </w:tc>
        <w:tc>
          <w:tcPr>
            <w:tcW w:w="1417" w:type="dxa"/>
          </w:tcPr>
          <w:p w14:paraId="5B75E043" w14:textId="77777777" w:rsidR="00AC35A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851" w:type="dxa"/>
          </w:tcPr>
          <w:p w14:paraId="542945E7" w14:textId="77777777" w:rsidR="00AC35A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95</w:t>
            </w:r>
          </w:p>
        </w:tc>
        <w:tc>
          <w:tcPr>
            <w:tcW w:w="567" w:type="dxa"/>
          </w:tcPr>
          <w:p w14:paraId="4E6B8768" w14:textId="77777777" w:rsidR="00AC35A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8</w:t>
            </w:r>
          </w:p>
        </w:tc>
      </w:tr>
    </w:tbl>
    <w:p w14:paraId="0C2F36F7" w14:textId="77777777" w:rsidR="00AC35A0" w:rsidRDefault="00AC35A0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="00AC35A0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="00AC35A0" w:rsidRDefault="00AC35A0" w:rsidP="00FB6374">
      <w:pPr>
        <w:rPr>
          <w:rFonts w:ascii="Nunito Sans" w:hAnsi="Nunito Sans" w:cs="Arial"/>
        </w:rPr>
      </w:pPr>
    </w:p>
    <w:p w14:paraId="6F89FD26" w14:textId="77777777" w:rsidR="00AC35A0" w:rsidRDefault="000C39FB" w:rsidP="00A6100B">
      <w:pPr>
        <w:pStyle w:val="Zapas-zahlavi2"/>
      </w:pPr>
      <w:r>
        <w:tab/>
        <w:t xml:space="preserve"> TJ Lomnice</w:t>
      </w:r>
      <w:r>
        <w:tab/>
        <w:t>1507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17</w:t>
      </w:r>
      <w:r>
        <w:tab/>
        <w:t>Kuželky Aš</w:t>
      </w:r>
    </w:p>
    <w:p w14:paraId="1BC1A054" w14:textId="77777777" w:rsidR="00AC35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Jan Ritsche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1 </w:t>
      </w:r>
      <w:r>
        <w:rPr>
          <w:rStyle w:val="boddrahyChar"/>
          <w:rFonts w:ascii="Nunito Sans" w:hAnsi="Nunito Sans" w:cs="Arial"/>
        </w:rPr>
        <w:tab/>
        <w:t xml:space="preserve"> 126 </w:t>
      </w:r>
      <w:r>
        <w:rPr>
          <w:rStyle w:val="boddrahyChar"/>
          <w:rFonts w:ascii="Nunito Sans" w:hAnsi="Nunito Sans" w:cs="Arial"/>
        </w:rPr>
        <w:tab/>
        <w:t xml:space="preserve"> 108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 xml:space="preserve">51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 xml:space="preserve">116 </w:t>
      </w:r>
      <w:r>
        <w:rPr>
          <w:rStyle w:val="boddrahyChar"/>
          <w:rFonts w:ascii="Nunito Sans" w:hAnsi="Nunito Sans" w:cs="Arial"/>
        </w:rPr>
        <w:tab/>
        <w:t xml:space="preserve"> 145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Karel Stehlík</w:t>
      </w:r>
    </w:p>
    <w:p w14:paraId="5E04B529" w14:textId="77777777" w:rsidR="00AC35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David Hlaváč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36 </w:t>
      </w:r>
      <w:r>
        <w:rPr>
          <w:rStyle w:val="boddrahyChar"/>
          <w:rFonts w:ascii="Nunito Sans" w:hAnsi="Nunito Sans" w:cs="Arial"/>
        </w:rPr>
        <w:tab/>
        <w:t xml:space="preserve"> 123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 xml:space="preserve">50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 xml:space="preserve">135 </w:t>
      </w:r>
      <w:r>
        <w:rPr>
          <w:rStyle w:val="boddrahyChar"/>
          <w:rFonts w:ascii="Nunito Sans" w:hAnsi="Nunito Sans" w:cs="Arial"/>
        </w:rPr>
        <w:tab/>
        <w:t xml:space="preserve"> 129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Radek Duhai</w:t>
      </w:r>
    </w:p>
    <w:p w14:paraId="75A6D3BD" w14:textId="77777777" w:rsidR="00AC35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</w:rPr>
        <w:t>Kristýna Prouz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4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 xml:space="preserve">47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 xml:space="preserve">113 </w:t>
      </w:r>
      <w:r>
        <w:rPr>
          <w:rStyle w:val="boddrahyChar"/>
          <w:rFonts w:ascii="Nunito Sans" w:hAnsi="Nunito Sans" w:cs="Arial"/>
        </w:rPr>
        <w:tab/>
        <w:t xml:space="preserve"> 147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Štěpán Drofa</w:t>
      </w:r>
    </w:p>
    <w:p w14:paraId="1C15DE71" w14:textId="77777777" w:rsidR="00AC35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</w:rPr>
        <w:t>Barbora Šimáč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2 </w:t>
      </w:r>
      <w:r>
        <w:rPr>
          <w:rStyle w:val="boddrahyChar"/>
          <w:rFonts w:ascii="Nunito Sans" w:hAnsi="Nunito Sans" w:cs="Arial"/>
        </w:rPr>
        <w:tab/>
        <w:t xml:space="preserve"> 121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 xml:space="preserve">48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25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Vít Veselý</w:t>
      </w:r>
    </w:p>
    <w:p w14:paraId="6E30845D" w14:textId="77777777" w:rsidR="00AC35A0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Růžena Kovačíková</w:t>
      </w:r>
    </w:p>
    <w:p w14:paraId="5652D96C" w14:textId="77777777" w:rsidR="00AC35A0" w:rsidRDefault="00AC35A0" w:rsidP="00A0632E">
      <w:pPr>
        <w:pStyle w:val="Nhozy"/>
        <w:rPr>
          <w:rFonts w:ascii="Nunito Sans" w:hAnsi="Nunito Sans"/>
        </w:rPr>
      </w:pPr>
    </w:p>
    <w:p w14:paraId="436BE4F8" w14:textId="77777777" w:rsidR="00AC35A0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1 - Karel Stehlík</w:t>
      </w:r>
    </w:p>
    <w:p w14:paraId="0E03545E" w14:textId="77777777" w:rsidR="00AC35A0" w:rsidRDefault="000C39FB" w:rsidP="00A6100B">
      <w:pPr>
        <w:pStyle w:val="Zapas-zahlavi2"/>
      </w:pPr>
      <w:r>
        <w:tab/>
        <w:t xml:space="preserve"> TJ Teplice Letná</w:t>
      </w:r>
      <w:r>
        <w:tab/>
        <w:t>1625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51</w:t>
      </w:r>
      <w:r>
        <w:tab/>
        <w:t>TJ Sokol Kdyně</w:t>
      </w:r>
    </w:p>
    <w:p w14:paraId="30C86048" w14:textId="77777777" w:rsidR="00AC35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artin Luk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4 </w:t>
      </w:r>
      <w:r>
        <w:rPr>
          <w:rStyle w:val="boddrahyChar"/>
          <w:rFonts w:ascii="Nunito Sans" w:hAnsi="Nunito Sans" w:cs="Arial"/>
        </w:rPr>
        <w:tab/>
        <w:t xml:space="preserve"> 117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 xml:space="preserve">45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31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sz w:val="18"/>
        </w:rPr>
        <w:t>Anna Löffelmannová</w:t>
      </w:r>
    </w:p>
    <w:p w14:paraId="12228499" w14:textId="77777777" w:rsidR="00AC35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Vojtěch Filip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43 </w:t>
      </w:r>
      <w:r>
        <w:rPr>
          <w:rStyle w:val="boddrahyChar"/>
          <w:rFonts w:ascii="Nunito Sans" w:hAnsi="Nunito Sans" w:cs="Arial"/>
        </w:rPr>
        <w:tab/>
        <w:t xml:space="preserve"> 136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 xml:space="preserve">53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 xml:space="preserve">118 </w:t>
      </w:r>
      <w:r>
        <w:rPr>
          <w:rStyle w:val="boddrahyChar"/>
          <w:rFonts w:ascii="Nunito Sans" w:hAnsi="Nunito Sans" w:cs="Arial"/>
        </w:rPr>
        <w:tab/>
        <w:t xml:space="preserve"> 126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Tomáš Benda</w:t>
      </w:r>
    </w:p>
    <w:p w14:paraId="51459E46" w14:textId="77777777" w:rsidR="00AC35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David Hor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3 </w:t>
      </w:r>
      <w:r>
        <w:rPr>
          <w:rStyle w:val="boddrahyChar"/>
          <w:rFonts w:ascii="Nunito Sans" w:hAnsi="Nunito Sans" w:cs="Arial"/>
        </w:rPr>
        <w:tab/>
        <w:t xml:space="preserve"> 146 </w:t>
      </w:r>
      <w:r>
        <w:rPr>
          <w:rStyle w:val="boddrahyChar"/>
          <w:rFonts w:ascii="Nunito Sans" w:hAnsi="Nunito Sans" w:cs="Arial"/>
        </w:rPr>
        <w:tab/>
        <w:t xml:space="preserve"> 146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 xml:space="preserve">57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 xml:space="preserve">120 </w:t>
      </w:r>
      <w:r>
        <w:rPr>
          <w:rStyle w:val="boddrahyChar"/>
          <w:rFonts w:ascii="Nunito Sans" w:hAnsi="Nunito Sans" w:cs="Arial"/>
        </w:rPr>
        <w:tab/>
        <w:t xml:space="preserve"> 147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Matěj Chlubna</w:t>
      </w:r>
    </w:p>
    <w:p w14:paraId="76D5C236" w14:textId="77777777" w:rsidR="00AC35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Tomáš Raba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18 </w:t>
      </w:r>
      <w:r>
        <w:rPr>
          <w:rStyle w:val="boddrahyChar"/>
          <w:rFonts w:ascii="Nunito Sans" w:hAnsi="Nunito Sans" w:cs="Arial"/>
        </w:rPr>
        <w:tab/>
        <w:t xml:space="preserve"> 142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 xml:space="preserve">51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sz w:val="20"/>
        </w:rPr>
        <w:t>nikdo nenastoupil</w:t>
      </w:r>
    </w:p>
    <w:p w14:paraId="01888935" w14:textId="77777777" w:rsidR="00AC35A0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Sabina Formánková</w:t>
      </w:r>
    </w:p>
    <w:p w14:paraId="6E0465D5" w14:textId="77777777" w:rsidR="00AC35A0" w:rsidRDefault="00AC35A0" w:rsidP="00A0632E">
      <w:pPr>
        <w:pStyle w:val="Nhozy"/>
        <w:rPr>
          <w:rFonts w:ascii="Nunito Sans" w:hAnsi="Nunito Sans"/>
        </w:rPr>
      </w:pPr>
    </w:p>
    <w:p w14:paraId="39C38355" w14:textId="77777777" w:rsidR="00AC35A0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3 - David Horák</w:t>
      </w:r>
    </w:p>
    <w:p w14:paraId="1C9228ED" w14:textId="77777777" w:rsidR="00AC35A0" w:rsidRDefault="000C39FB" w:rsidP="00A6100B">
      <w:pPr>
        <w:pStyle w:val="Zapas-zahlavi2"/>
      </w:pPr>
      <w:r>
        <w:tab/>
        <w:t xml:space="preserve"> CB Dobřany</w:t>
      </w:r>
      <w:r>
        <w:tab/>
        <w:t>1701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627</w:t>
      </w:r>
      <w:r>
        <w:tab/>
        <w:t xml:space="preserve">Kuželky Jiskra Hazlov </w:t>
      </w:r>
    </w:p>
    <w:p w14:paraId="2E38C5CB" w14:textId="77777777" w:rsidR="00AC35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  <w:u w:val="single" w:color="FF0000"/>
        </w:rPr>
        <w:t>Anežka Blech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66 </w:t>
      </w:r>
      <w:r>
        <w:rPr>
          <w:rStyle w:val="boddrahyChar"/>
          <w:rFonts w:ascii="Nunito Sans" w:hAnsi="Nunito Sans" w:cs="Arial"/>
        </w:rPr>
        <w:tab/>
        <w:t xml:space="preserve"> 151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 xml:space="preserve">59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31</w:t>
      </w:r>
      <w:r>
        <w:rPr>
          <w:rStyle w:val="boddrahyChar"/>
          <w:rFonts w:ascii="Nunito Sans" w:hAnsi="Nunito Sans" w:cs="Arial"/>
        </w:rPr>
        <w:tab/>
        <w:t>163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Dominik Wittwar</w:t>
      </w:r>
    </w:p>
    <w:p w14:paraId="5308D157" w14:textId="77777777" w:rsidR="00AC35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osef Fiš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6 </w:t>
      </w:r>
      <w:r>
        <w:rPr>
          <w:rStyle w:val="boddrahyChar"/>
          <w:rFonts w:ascii="Nunito Sans" w:hAnsi="Nunito Sans" w:cs="Arial"/>
        </w:rPr>
        <w:tab/>
        <w:t xml:space="preserve"> 153 </w:t>
      </w:r>
      <w:r>
        <w:rPr>
          <w:rStyle w:val="boddrahyChar"/>
          <w:rFonts w:ascii="Nunito Sans" w:hAnsi="Nunito Sans" w:cs="Arial"/>
        </w:rPr>
        <w:tab/>
        <w:t xml:space="preserve"> 148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 xml:space="preserve">56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 xml:space="preserve">144 </w:t>
      </w:r>
      <w:r>
        <w:rPr>
          <w:rStyle w:val="boddrahyChar"/>
          <w:rFonts w:ascii="Nunito Sans" w:hAnsi="Nunito Sans" w:cs="Arial"/>
        </w:rPr>
        <w:tab/>
        <w:t xml:space="preserve"> 128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Filip Střeska</w:t>
      </w:r>
    </w:p>
    <w:p w14:paraId="1453D338" w14:textId="77777777" w:rsidR="00AC35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 Štulc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 xml:space="preserve">54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28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sz w:val="18"/>
        </w:rPr>
        <w:t>Vendula Suchánková</w:t>
      </w:r>
    </w:p>
    <w:p w14:paraId="6EDAD24C" w14:textId="77777777" w:rsidR="00AC35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Lada Hess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2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 xml:space="preserve">51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sz w:val="20"/>
        </w:rPr>
        <w:t>nikdo nenastoupil</w:t>
      </w:r>
    </w:p>
    <w:p w14:paraId="5BC2AE56" w14:textId="77777777" w:rsidR="00AC35A0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ilan Vrabec</w:t>
      </w:r>
    </w:p>
    <w:p w14:paraId="56A6F57A" w14:textId="77777777" w:rsidR="00AC35A0" w:rsidRDefault="00AC35A0" w:rsidP="00A0632E">
      <w:pPr>
        <w:pStyle w:val="Nhozy"/>
        <w:rPr>
          <w:rFonts w:ascii="Nunito Sans" w:hAnsi="Nunito Sans"/>
        </w:rPr>
      </w:pPr>
    </w:p>
    <w:p w14:paraId="5E243A29" w14:textId="77777777" w:rsidR="00AC35A0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96 - </w:t>
      </w:r>
      <w:r>
        <w:rPr>
          <w:sz w:val="20"/>
        </w:rPr>
        <w:t>Anežka Blechová</w:t>
      </w:r>
    </w:p>
    <w:p w14:paraId="2ED825DD" w14:textId="77777777" w:rsidR="00AC35A0" w:rsidRDefault="000C39FB" w:rsidP="00A6100B">
      <w:pPr>
        <w:pStyle w:val="Zapas-zahlavi2"/>
      </w:pPr>
      <w:r>
        <w:tab/>
        <w:t xml:space="preserve"> SKK Podbořany</w:t>
      </w:r>
      <w:r>
        <w:tab/>
        <w:t>1559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422</w:t>
      </w:r>
      <w:r>
        <w:tab/>
      </w:r>
      <w:r>
        <w:rPr>
          <w:sz w:val="18"/>
        </w:rPr>
        <w:t>TJ Lokomotiva Ústí n. Labem</w:t>
      </w:r>
    </w:p>
    <w:p w14:paraId="35316980" w14:textId="77777777" w:rsidR="00AC35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David Marcelly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43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 xml:space="preserve">52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21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</w:r>
      <w:r>
        <w:rPr>
          <w:sz w:val="20"/>
        </w:rPr>
        <w:t>Anna Rajtmajerová</w:t>
      </w:r>
    </w:p>
    <w:p w14:paraId="43A921A6" w14:textId="77777777" w:rsidR="00AC35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kub Ra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0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 xml:space="preserve"> 143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 xml:space="preserve">52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 xml:space="preserve">138 </w:t>
      </w:r>
      <w:r>
        <w:rPr>
          <w:rStyle w:val="boddrahyChar"/>
          <w:rFonts w:ascii="Nunito Sans" w:hAnsi="Nunito Sans" w:cs="Arial"/>
        </w:rPr>
        <w:tab/>
        <w:t xml:space="preserve"> 107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Anna Vrabcová</w:t>
      </w:r>
    </w:p>
    <w:p w14:paraId="4A7CC874" w14:textId="77777777" w:rsidR="00AC35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Leona Rad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0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 xml:space="preserve">48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3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5</w:t>
      </w:r>
      <w:r>
        <w:rPr>
          <w:rStyle w:val="boddrahyChar"/>
          <w:rFonts w:ascii="Nunito Sans" w:hAnsi="Nunito Sans" w:cs="Arial"/>
        </w:rPr>
        <w:tab/>
        <w:t xml:space="preserve">106 </w:t>
      </w:r>
      <w:r>
        <w:rPr>
          <w:rStyle w:val="boddrahyChar"/>
          <w:rFonts w:ascii="Nunito Sans" w:hAnsi="Nunito Sans" w:cs="Arial"/>
        </w:rPr>
        <w:tab/>
        <w:t xml:space="preserve"> 103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Vít Sekyra</w:t>
      </w:r>
    </w:p>
    <w:p w14:paraId="3022DA3E" w14:textId="77777777" w:rsidR="00AC35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6"/>
        </w:rPr>
        <w:t>Kristýna Ausbuh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0 </w:t>
      </w:r>
      <w:r>
        <w:rPr>
          <w:rStyle w:val="boddrahyChar"/>
          <w:rFonts w:ascii="Nunito Sans" w:hAnsi="Nunito Sans" w:cs="Arial"/>
        </w:rPr>
        <w:tab/>
        <w:t xml:space="preserve"> 104 </w:t>
      </w:r>
      <w:r>
        <w:rPr>
          <w:rStyle w:val="boddrahyChar"/>
          <w:rFonts w:ascii="Nunito Sans" w:hAnsi="Nunito Sans" w:cs="Arial"/>
        </w:rPr>
        <w:tab/>
        <w:t xml:space="preserve"> 140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 xml:space="preserve">51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sz w:val="20"/>
        </w:rPr>
        <w:t>nikdo nenastoupil</w:t>
      </w:r>
    </w:p>
    <w:p w14:paraId="441B36AB" w14:textId="77777777" w:rsidR="00AC35A0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Kamil Srkal</w:t>
      </w:r>
    </w:p>
    <w:p w14:paraId="630D1629" w14:textId="77777777" w:rsidR="00AC35A0" w:rsidRDefault="00AC35A0" w:rsidP="00A0632E">
      <w:pPr>
        <w:pStyle w:val="Nhozy"/>
        <w:rPr>
          <w:rFonts w:ascii="Nunito Sans" w:hAnsi="Nunito Sans"/>
        </w:rPr>
      </w:pPr>
    </w:p>
    <w:p w14:paraId="08180D26" w14:textId="77777777" w:rsidR="00AC35A0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7 - David Marcelly</w:t>
      </w:r>
    </w:p>
    <w:p w14:paraId="1D3BC4AE" w14:textId="77777777" w:rsidR="00AC35A0" w:rsidRDefault="00AC35A0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="00AC35A0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="00AC35A0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="00AC35A0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="00AC35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.</w:t>
      </w:r>
      <w:r>
        <w:rPr>
          <w:rFonts w:ascii="Nunito Sans" w:hAnsi="Nunito Sans"/>
        </w:rPr>
        <w:tab/>
        <w:t xml:space="preserve"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66.80</w:t>
      </w:r>
      <w:r>
        <w:rPr>
          <w:rFonts w:ascii="Nunito Sans" w:hAnsi="Nunito Sans"/>
        </w:rPr>
        <w:tab/>
        <w:t>372.2</w:t>
      </w:r>
      <w:r>
        <w:rPr>
          <w:rFonts w:ascii="Nunito Sans" w:hAnsi="Nunito Sans"/>
        </w:rPr>
        <w:tab/>
        <w:t>194.6</w:t>
      </w:r>
      <w:r>
        <w:rPr>
          <w:rFonts w:ascii="Nunito Sans" w:hAnsi="Nunito Sans"/>
        </w:rPr>
        <w:tab/>
        <w:t>3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1)</w:t>
      </w:r>
    </w:p>
    <w:p w14:paraId="1DBD0DA6" w14:textId="77777777" w:rsidR="00AC35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Josef Fišer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66.67</w:t>
      </w:r>
      <w:r>
        <w:rPr>
          <w:rFonts w:ascii="Nunito Sans" w:hAnsi="Nunito Sans"/>
        </w:rPr>
        <w:tab/>
        <w:t>377.3</w:t>
      </w:r>
      <w:r>
        <w:rPr>
          <w:rFonts w:ascii="Nunito Sans" w:hAnsi="Nunito Sans"/>
        </w:rPr>
        <w:tab/>
        <w:t>189.3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80)</w:t>
      </w:r>
    </w:p>
    <w:p w14:paraId="78C15E89" w14:textId="77777777" w:rsidR="00AC35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</w:r>
      <w:r>
        <w:rPr>
          <w:sz w:val="18"/>
        </w:rPr>
        <w:t xml:space="preserve">Anna Löffelmannová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47.10</w:t>
      </w:r>
      <w:r>
        <w:rPr>
          <w:rFonts w:ascii="Nunito Sans" w:hAnsi="Nunito Sans"/>
        </w:rPr>
        <w:tab/>
        <w:t>368.6</w:t>
      </w:r>
      <w:r>
        <w:rPr>
          <w:rFonts w:ascii="Nunito Sans" w:hAnsi="Nunito Sans"/>
        </w:rPr>
        <w:tab/>
        <w:t>178.5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8)</w:t>
      </w:r>
    </w:p>
    <w:p w14:paraId="2D54A7AE" w14:textId="77777777" w:rsidR="00AC35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39.25</w:t>
      </w:r>
      <w:r>
        <w:rPr>
          <w:rFonts w:ascii="Nunito Sans" w:hAnsi="Nunito Sans"/>
        </w:rPr>
        <w:tab/>
        <w:t>371.4</w:t>
      </w:r>
      <w:r>
        <w:rPr>
          <w:rFonts w:ascii="Nunito Sans" w:hAnsi="Nunito Sans"/>
        </w:rPr>
        <w:tab/>
        <w:t>167.9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55)</w:t>
      </w:r>
    </w:p>
    <w:p w14:paraId="23B18612" w14:textId="77777777" w:rsidR="00AC35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Dominik Wittwar </w:t>
      </w:r>
      <w:r>
        <w:rPr>
          <w:rFonts w:ascii="Nunito Sans" w:hAnsi="Nunito Sans"/>
        </w:rPr>
        <w:tab/>
        <w:t xml:space="preserve">Kuželky Jiskra Hazlov </w:t>
      </w:r>
      <w:r>
        <w:rPr>
          <w:rFonts w:ascii="Nunito Sans" w:hAnsi="Nunito Sans"/>
        </w:rPr>
        <w:tab/>
        <w:t>534.30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76.3</w:t>
      </w:r>
      <w:r>
        <w:rPr>
          <w:rFonts w:ascii="Nunito Sans" w:hAnsi="Nunito Sans"/>
        </w:rPr>
        <w:tab/>
        <w:t>4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3)</w:t>
      </w:r>
    </w:p>
    <w:p w14:paraId="6C711B6E" w14:textId="77777777" w:rsidR="00AC35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Anežka Blech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29.44</w:t>
      </w:r>
      <w:r>
        <w:rPr>
          <w:rFonts w:ascii="Nunito Sans" w:hAnsi="Nunito Sans"/>
        </w:rPr>
        <w:tab/>
        <w:t>354.3</w:t>
      </w:r>
      <w:r>
        <w:rPr>
          <w:rFonts w:ascii="Nunito Sans" w:hAnsi="Nunito Sans"/>
        </w:rPr>
        <w:tab/>
        <w:t>175.1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96)</w:t>
      </w:r>
    </w:p>
    <w:p w14:paraId="4A364252" w14:textId="77777777" w:rsidR="00AC35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28.30</w:t>
      </w:r>
      <w:r>
        <w:rPr>
          <w:rFonts w:ascii="Nunito Sans" w:hAnsi="Nunito Sans"/>
        </w:rPr>
        <w:tab/>
        <w:t>363.8</w:t>
      </w:r>
      <w:r>
        <w:rPr>
          <w:rFonts w:ascii="Nunito Sans" w:hAnsi="Nunito Sans"/>
        </w:rPr>
        <w:tab/>
        <w:t>164.5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1)</w:t>
      </w:r>
    </w:p>
    <w:p w14:paraId="1E9B2B44" w14:textId="77777777" w:rsidR="00AC35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26.80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68.8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7)</w:t>
      </w:r>
    </w:p>
    <w:p w14:paraId="41D7A39F" w14:textId="77777777" w:rsidR="00AC35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4.78</w:t>
      </w:r>
      <w:r>
        <w:rPr>
          <w:rFonts w:ascii="Nunito Sans" w:hAnsi="Nunito Sans"/>
        </w:rPr>
        <w:tab/>
        <w:t>355.8</w:t>
      </w:r>
      <w:r>
        <w:rPr>
          <w:rFonts w:ascii="Nunito Sans" w:hAnsi="Nunito Sans"/>
        </w:rPr>
        <w:tab/>
        <w:t>169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6)</w:t>
      </w:r>
    </w:p>
    <w:p w14:paraId="08ACF563" w14:textId="77777777" w:rsidR="00AC35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Leona Radová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22.83</w:t>
      </w:r>
      <w:r>
        <w:rPr>
          <w:rFonts w:ascii="Nunito Sans" w:hAnsi="Nunito Sans"/>
        </w:rPr>
        <w:tab/>
        <w:t>353.3</w:t>
      </w:r>
      <w:r>
        <w:rPr>
          <w:rFonts w:ascii="Nunito Sans" w:hAnsi="Nunito Sans"/>
        </w:rPr>
        <w:tab/>
        <w:t>169.6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3)</w:t>
      </w:r>
    </w:p>
    <w:p w14:paraId="6E4E9CA5" w14:textId="77777777" w:rsidR="00AC35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22.00</w:t>
      </w:r>
      <w:r>
        <w:rPr>
          <w:rFonts w:ascii="Nunito Sans" w:hAnsi="Nunito Sans"/>
        </w:rPr>
        <w:tab/>
        <w:t>361.9</w:t>
      </w:r>
      <w:r>
        <w:rPr>
          <w:rFonts w:ascii="Nunito Sans" w:hAnsi="Nunito Sans"/>
        </w:rPr>
        <w:tab/>
        <w:t>160.1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8)</w:t>
      </w:r>
    </w:p>
    <w:p w14:paraId="58DC634C" w14:textId="77777777" w:rsidR="00AC35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Karel Stehl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20.60</w:t>
      </w:r>
      <w:r>
        <w:rPr>
          <w:rFonts w:ascii="Nunito Sans" w:hAnsi="Nunito Sans"/>
        </w:rPr>
        <w:tab/>
        <w:t>357.8</w:t>
      </w:r>
      <w:r>
        <w:rPr>
          <w:rFonts w:ascii="Nunito Sans" w:hAnsi="Nunito Sans"/>
        </w:rPr>
        <w:tab/>
        <w:t>162.8</w:t>
      </w:r>
      <w:r>
        <w:rPr>
          <w:rFonts w:ascii="Nunito Sans" w:hAnsi="Nunito Sans"/>
        </w:rPr>
        <w:tab/>
        <w:t>8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1)</w:t>
      </w:r>
    </w:p>
    <w:p w14:paraId="19DA301B" w14:textId="77777777" w:rsidR="00AC35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 xml:space="preserve">David Hlaváč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19.00</w:t>
      </w:r>
      <w:r>
        <w:rPr>
          <w:rFonts w:ascii="Nunito Sans" w:hAnsi="Nunito Sans"/>
        </w:rPr>
        <w:tab/>
        <w:t>350.6</w:t>
      </w:r>
      <w:r>
        <w:rPr>
          <w:rFonts w:ascii="Nunito Sans" w:hAnsi="Nunito Sans"/>
        </w:rPr>
        <w:tab/>
        <w:t>168.4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53)</w:t>
      </w:r>
    </w:p>
    <w:p w14:paraId="627438F3" w14:textId="77777777" w:rsidR="00AC35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 xml:space="preserve">David Marcelly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15.50</w:t>
      </w:r>
      <w:r>
        <w:rPr>
          <w:rFonts w:ascii="Nunito Sans" w:hAnsi="Nunito Sans"/>
        </w:rPr>
        <w:tab/>
        <w:t>357.8</w:t>
      </w:r>
      <w:r>
        <w:rPr>
          <w:rFonts w:ascii="Nunito Sans" w:hAnsi="Nunito Sans"/>
        </w:rPr>
        <w:tab/>
        <w:t>157.8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9)</w:t>
      </w:r>
    </w:p>
    <w:p w14:paraId="1FB9A483" w14:textId="77777777" w:rsidR="00AC35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 xml:space="preserve">Jakub Rada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11.83</w:t>
      </w:r>
      <w:r>
        <w:rPr>
          <w:rFonts w:ascii="Nunito Sans" w:hAnsi="Nunito Sans"/>
        </w:rPr>
        <w:tab/>
        <w:t>352.8</w:t>
      </w:r>
      <w:r>
        <w:rPr>
          <w:rFonts w:ascii="Nunito Sans" w:hAnsi="Nunito Sans"/>
        </w:rPr>
        <w:tab/>
        <w:t>159.1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4)</w:t>
      </w:r>
    </w:p>
    <w:p w14:paraId="2FE8EE16" w14:textId="77777777" w:rsidR="00AC35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 xml:space="preserve">Lada Hess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0.67</w:t>
      </w:r>
      <w:r>
        <w:rPr>
          <w:rFonts w:ascii="Nunito Sans" w:hAnsi="Nunito Sans"/>
        </w:rPr>
        <w:tab/>
        <w:t>353.3</w:t>
      </w:r>
      <w:r>
        <w:rPr>
          <w:rFonts w:ascii="Nunito Sans" w:hAnsi="Nunito Sans"/>
        </w:rPr>
        <w:tab/>
        <w:t>157.3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9)</w:t>
      </w:r>
    </w:p>
    <w:p w14:paraId="16029A30" w14:textId="77777777" w:rsidR="00AC35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 xml:space="preserve">Štěpán Drofa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06.10</w:t>
      </w:r>
      <w:r>
        <w:rPr>
          <w:rFonts w:ascii="Nunito Sans" w:hAnsi="Nunito Sans"/>
        </w:rPr>
        <w:tab/>
        <w:t>356.2</w:t>
      </w:r>
      <w:r>
        <w:rPr>
          <w:rFonts w:ascii="Nunito Sans" w:hAnsi="Nunito Sans"/>
        </w:rPr>
        <w:tab/>
        <w:t>149.9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4)</w:t>
      </w:r>
    </w:p>
    <w:p w14:paraId="7CE1CEE4" w14:textId="77777777" w:rsidR="00AC35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Jan Ritschel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05.75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54.8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8)</w:t>
      </w:r>
    </w:p>
    <w:p w14:paraId="7DCB0E84" w14:textId="77777777" w:rsidR="00AC35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Michal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01.83</w:t>
      </w:r>
      <w:r>
        <w:rPr>
          <w:rFonts w:ascii="Nunito Sans" w:hAnsi="Nunito Sans"/>
        </w:rPr>
        <w:tab/>
        <w:t>349.5</w:t>
      </w:r>
      <w:r>
        <w:rPr>
          <w:rFonts w:ascii="Nunito Sans" w:hAnsi="Nunito Sans"/>
        </w:rPr>
        <w:tab/>
        <w:t>152.3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8)</w:t>
      </w:r>
    </w:p>
    <w:p w14:paraId="71F8CA5F" w14:textId="77777777" w:rsidR="00AC35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</w:r>
      <w:r>
        <w:rPr>
          <w:sz w:val="18"/>
        </w:rPr>
        <w:t xml:space="preserve">Vendula Suchánková </w:t>
      </w:r>
      <w:r>
        <w:rPr>
          <w:rFonts w:ascii="Nunito Sans" w:hAnsi="Nunito Sans"/>
        </w:rPr>
        <w:tab/>
        <w:t xml:space="preserve">Kuželky Jiskra Hazlov </w:t>
      </w:r>
      <w:r>
        <w:rPr>
          <w:rFonts w:ascii="Nunito Sans" w:hAnsi="Nunito Sans"/>
        </w:rPr>
        <w:tab/>
        <w:t>499.50</w:t>
      </w:r>
      <w:r>
        <w:rPr>
          <w:rFonts w:ascii="Nunito Sans" w:hAnsi="Nunito Sans"/>
        </w:rPr>
        <w:tab/>
        <w:t>347.6</w:t>
      </w:r>
      <w:r>
        <w:rPr>
          <w:rFonts w:ascii="Nunito Sans" w:hAnsi="Nunito Sans"/>
        </w:rPr>
        <w:tab/>
        <w:t>151.9</w:t>
      </w:r>
      <w:r>
        <w:rPr>
          <w:rFonts w:ascii="Nunito Sans" w:hAnsi="Nunito Sans"/>
        </w:rPr>
        <w:tab/>
        <w:t>12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4)</w:t>
      </w:r>
    </w:p>
    <w:p w14:paraId="7078986B" w14:textId="77777777" w:rsidR="00AC35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Jáchym Kaas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493.33</w:t>
      </w:r>
      <w:r>
        <w:rPr>
          <w:rFonts w:ascii="Nunito Sans" w:hAnsi="Nunito Sans"/>
        </w:rPr>
        <w:tab/>
        <w:t>339.3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8)</w:t>
      </w:r>
    </w:p>
    <w:p w14:paraId="5D7C2F17" w14:textId="77777777" w:rsidR="00AC35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 xml:space="preserve">Filip Střeska </w:t>
      </w:r>
      <w:r>
        <w:rPr>
          <w:rFonts w:ascii="Nunito Sans" w:hAnsi="Nunito Sans"/>
        </w:rPr>
        <w:tab/>
        <w:t xml:space="preserve">Kuželky Jiskra Hazlov </w:t>
      </w:r>
      <w:r>
        <w:rPr>
          <w:rFonts w:ascii="Nunito Sans" w:hAnsi="Nunito Sans"/>
        </w:rPr>
        <w:tab/>
        <w:t>491.38</w:t>
      </w:r>
      <w:r>
        <w:rPr>
          <w:rFonts w:ascii="Nunito Sans" w:hAnsi="Nunito Sans"/>
        </w:rPr>
        <w:tab/>
        <w:t>336.3</w:t>
      </w:r>
      <w:r>
        <w:rPr>
          <w:rFonts w:ascii="Nunito Sans" w:hAnsi="Nunito Sans"/>
        </w:rPr>
        <w:tab/>
        <w:t>155.1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29)</w:t>
      </w:r>
    </w:p>
    <w:p w14:paraId="002766B1" w14:textId="77777777" w:rsidR="00AC35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</w:r>
      <w:r>
        <w:rPr>
          <w:sz w:val="18"/>
        </w:rPr>
        <w:t xml:space="preserve">Kateřina Holubová </w:t>
      </w:r>
      <w:r>
        <w:rPr>
          <w:rFonts w:ascii="Nunito Sans" w:hAnsi="Nunito Sans"/>
        </w:rPr>
        <w:tab/>
      </w:r>
      <w:r>
        <w:rPr>
          <w:sz w:val="16"/>
        </w:rPr>
        <w:t>TJ Lokomotiva Ústí n. Labem</w:t>
      </w:r>
      <w:r>
        <w:rPr>
          <w:rFonts w:ascii="Nunito Sans" w:hAnsi="Nunito Sans"/>
        </w:rPr>
        <w:tab/>
        <w:t>490.33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41.3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7)</w:t>
      </w:r>
    </w:p>
    <w:p w14:paraId="029B45E8" w14:textId="77777777" w:rsidR="00AC35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 xml:space="preserve">Filip Exner </w:t>
      </w:r>
      <w:r>
        <w:rPr>
          <w:rFonts w:ascii="Nunito Sans" w:hAnsi="Nunito Sans"/>
        </w:rPr>
        <w:tab/>
      </w:r>
      <w:r>
        <w:rPr>
          <w:sz w:val="16"/>
        </w:rPr>
        <w:t>TJ Lokomotiva Ústí n. Labem</w:t>
      </w:r>
      <w:r>
        <w:rPr>
          <w:rFonts w:ascii="Nunito Sans" w:hAnsi="Nunito Sans"/>
        </w:rPr>
        <w:tab/>
        <w:t>488.56</w:t>
      </w:r>
      <w:r>
        <w:rPr>
          <w:rFonts w:ascii="Nunito Sans" w:hAnsi="Nunito Sans"/>
        </w:rPr>
        <w:tab/>
        <w:t>343.6</w:t>
      </w:r>
      <w:r>
        <w:rPr>
          <w:rFonts w:ascii="Nunito Sans" w:hAnsi="Nunito Sans"/>
        </w:rPr>
        <w:tab/>
        <w:t>145.0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08)</w:t>
      </w:r>
    </w:p>
    <w:p w14:paraId="19D59234" w14:textId="77777777" w:rsidR="00AC35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 xml:space="preserve">Kryštof Prouza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481.50</w:t>
      </w:r>
      <w:r>
        <w:rPr>
          <w:rFonts w:ascii="Nunito Sans" w:hAnsi="Nunito Sans"/>
        </w:rPr>
        <w:tab/>
        <w:t>339.0</w:t>
      </w:r>
      <w:r>
        <w:rPr>
          <w:rFonts w:ascii="Nunito Sans" w:hAnsi="Nunito Sans"/>
        </w:rPr>
        <w:tab/>
        <w:t>142.5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12)</w:t>
      </w:r>
    </w:p>
    <w:p w14:paraId="31568A3B" w14:textId="77777777" w:rsidR="00AC35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 xml:space="preserve"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80.78</w:t>
      </w:r>
      <w:r>
        <w:rPr>
          <w:rFonts w:ascii="Nunito Sans" w:hAnsi="Nunito Sans"/>
        </w:rPr>
        <w:tab/>
        <w:t>351.8</w:t>
      </w:r>
      <w:r>
        <w:rPr>
          <w:rFonts w:ascii="Nunito Sans" w:hAnsi="Nunito Sans"/>
        </w:rPr>
        <w:tab/>
        <w:t>129.0</w:t>
      </w:r>
      <w:r>
        <w:rPr>
          <w:rFonts w:ascii="Nunito Sans" w:hAnsi="Nunito Sans"/>
        </w:rPr>
        <w:tab/>
        <w:t>14.1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6)</w:t>
      </w:r>
    </w:p>
    <w:p w14:paraId="6001B99C" w14:textId="77777777" w:rsidR="00AC35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</w:r>
      <w:r>
        <w:rPr>
          <w:sz w:val="18"/>
        </w:rPr>
        <w:t xml:space="preserve">Kristýna Prouzová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478.25</w:t>
      </w:r>
      <w:r>
        <w:rPr>
          <w:rFonts w:ascii="Nunito Sans" w:hAnsi="Nunito Sans"/>
        </w:rPr>
        <w:tab/>
        <w:t>342.0</w:t>
      </w:r>
      <w:r>
        <w:rPr>
          <w:rFonts w:ascii="Nunito Sans" w:hAnsi="Nunito Sans"/>
        </w:rPr>
        <w:tab/>
        <w:t>136.3</w:t>
      </w:r>
      <w:r>
        <w:rPr>
          <w:rFonts w:ascii="Nunito Sans" w:hAnsi="Nunito Sans"/>
        </w:rPr>
        <w:tab/>
        <w:t>15.4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96)</w:t>
      </w:r>
    </w:p>
    <w:p w14:paraId="3D3A7265" w14:textId="77777777" w:rsidR="00AC35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</w:r>
      <w:r>
        <w:rPr>
          <w:sz w:val="18"/>
        </w:rPr>
        <w:t xml:space="preserve">Kristýna Repčíková </w:t>
      </w:r>
      <w:r>
        <w:rPr>
          <w:rFonts w:ascii="Nunito Sans" w:hAnsi="Nunito Sans"/>
        </w:rPr>
        <w:tab/>
        <w:t xml:space="preserve">Kuželky Jiskra Hazlov </w:t>
      </w:r>
      <w:r>
        <w:rPr>
          <w:rFonts w:ascii="Nunito Sans" w:hAnsi="Nunito Sans"/>
        </w:rPr>
        <w:tab/>
        <w:t>472.38</w:t>
      </w:r>
      <w:r>
        <w:rPr>
          <w:rFonts w:ascii="Nunito Sans" w:hAnsi="Nunito Sans"/>
        </w:rPr>
        <w:tab/>
        <w:t>341.6</w:t>
      </w:r>
      <w:r>
        <w:rPr>
          <w:rFonts w:ascii="Nunito Sans" w:hAnsi="Nunito Sans"/>
        </w:rPr>
        <w:tab/>
        <w:t>130.8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13)</w:t>
      </w:r>
    </w:p>
    <w:p w14:paraId="06437140" w14:textId="77777777" w:rsidR="00AC35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</w:r>
      <w:r>
        <w:rPr>
          <w:sz w:val="18"/>
        </w:rPr>
        <w:t xml:space="preserve">Barbora Šimáčková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468.25</w:t>
      </w:r>
      <w:r>
        <w:rPr>
          <w:rFonts w:ascii="Nunito Sans" w:hAnsi="Nunito Sans"/>
        </w:rPr>
        <w:tab/>
        <w:t>340.0</w:t>
      </w:r>
      <w:r>
        <w:rPr>
          <w:rFonts w:ascii="Nunito Sans" w:hAnsi="Nunito Sans"/>
        </w:rPr>
        <w:tab/>
        <w:t>128.3</w:t>
      </w:r>
      <w:r>
        <w:rPr>
          <w:rFonts w:ascii="Nunito Sans" w:hAnsi="Nunito Sans"/>
        </w:rPr>
        <w:tab/>
        <w:t>14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89)</w:t>
      </w:r>
    </w:p>
    <w:p w14:paraId="645C4E95" w14:textId="77777777" w:rsidR="00AC35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 xml:space="preserve">Jonáš Růt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438.50</w:t>
      </w:r>
      <w:r>
        <w:rPr>
          <w:rFonts w:ascii="Nunito Sans" w:hAnsi="Nunito Sans"/>
        </w:rPr>
        <w:tab/>
        <w:t>314.0</w:t>
      </w:r>
      <w:r>
        <w:rPr>
          <w:rFonts w:ascii="Nunito Sans" w:hAnsi="Nunito Sans"/>
        </w:rPr>
        <w:tab/>
        <w:t>124.5</w:t>
      </w:r>
      <w:r>
        <w:rPr>
          <w:rFonts w:ascii="Nunito Sans" w:hAnsi="Nunito Sans"/>
        </w:rPr>
        <w:tab/>
        <w:t>15.3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63)</w:t>
      </w:r>
    </w:p>
    <w:p w14:paraId="443F9C05" w14:textId="77777777" w:rsidR="00AC35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 xml:space="preserve">Adam Stehlík </w:t>
      </w:r>
      <w:r>
        <w:rPr>
          <w:rFonts w:ascii="Nunito Sans" w:hAnsi="Nunito Sans"/>
        </w:rPr>
        <w:tab/>
      </w:r>
      <w:r>
        <w:rPr>
          <w:sz w:val="16"/>
        </w:rPr>
        <w:t>TJ Lokomotiva Ústí n. Labem</w:t>
      </w:r>
      <w:r>
        <w:rPr>
          <w:rFonts w:ascii="Nunito Sans" w:hAnsi="Nunito Sans"/>
        </w:rPr>
        <w:tab/>
        <w:t>417.67</w:t>
      </w:r>
      <w:r>
        <w:rPr>
          <w:rFonts w:ascii="Nunito Sans" w:hAnsi="Nunito Sans"/>
        </w:rPr>
        <w:tab/>
        <w:t>309.7</w:t>
      </w:r>
      <w:r>
        <w:rPr>
          <w:rFonts w:ascii="Nunito Sans" w:hAnsi="Nunito Sans"/>
        </w:rPr>
        <w:tab/>
        <w:t>108.0</w:t>
      </w:r>
      <w:r>
        <w:rPr>
          <w:rFonts w:ascii="Nunito Sans" w:hAnsi="Nunito Sans"/>
        </w:rPr>
        <w:tab/>
        <w:t>21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50)</w:t>
      </w:r>
    </w:p>
    <w:p w14:paraId="57514940" w14:textId="77777777" w:rsidR="00AC35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 xml:space="preserve">Vít Sekyra </w:t>
      </w:r>
      <w:r>
        <w:rPr>
          <w:rFonts w:ascii="Nunito Sans" w:hAnsi="Nunito Sans"/>
        </w:rPr>
        <w:tab/>
      </w:r>
      <w:r>
        <w:rPr>
          <w:sz w:val="16"/>
        </w:rPr>
        <w:t>TJ Lokomotiva Ústí n. Labem</w:t>
      </w:r>
      <w:r>
        <w:rPr>
          <w:rFonts w:ascii="Nunito Sans" w:hAnsi="Nunito Sans"/>
        </w:rPr>
        <w:tab/>
        <w:t>411.83</w:t>
      </w:r>
      <w:r>
        <w:rPr>
          <w:rFonts w:ascii="Nunito Sans" w:hAnsi="Nunito Sans"/>
        </w:rPr>
        <w:tab/>
        <w:t>301.3</w:t>
      </w:r>
      <w:r>
        <w:rPr>
          <w:rFonts w:ascii="Nunito Sans" w:hAnsi="Nunito Sans"/>
        </w:rPr>
        <w:tab/>
        <w:t>110.5</w:t>
      </w:r>
      <w:r>
        <w:rPr>
          <w:rFonts w:ascii="Nunito Sans" w:hAnsi="Nunito Sans"/>
        </w:rPr>
        <w:tab/>
        <w:t>18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34)</w:t>
      </w:r>
    </w:p>
    <w:p w14:paraId="251F3650" w14:textId="77777777" w:rsidR="00AC35A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David Horák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564.67</w:t>
      </w:r>
      <w:r>
        <w:rPr>
          <w:rFonts w:ascii="Nunito Sans" w:hAnsi="Nunito Sans"/>
          <w:color w:val="808080"/>
        </w:rPr>
        <w:tab/>
        <w:t>369.7</w:t>
      </w:r>
      <w:r>
        <w:rPr>
          <w:rFonts w:ascii="Nunito Sans" w:hAnsi="Nunito Sans"/>
          <w:color w:val="808080"/>
        </w:rPr>
        <w:tab/>
        <w:t>195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601)</w:t>
      </w:r>
    </w:p>
    <w:p w14:paraId="6474097E" w14:textId="77777777" w:rsidR="00AC35A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n Štulc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45.00</w:t>
      </w:r>
      <w:r>
        <w:rPr>
          <w:rFonts w:ascii="Nunito Sans" w:hAnsi="Nunito Sans"/>
          <w:color w:val="808080"/>
        </w:rPr>
        <w:tab/>
        <w:t>383.0</w:t>
      </w:r>
      <w:r>
        <w:rPr>
          <w:rFonts w:ascii="Nunito Sans" w:hAnsi="Nunito Sans"/>
          <w:color w:val="808080"/>
        </w:rPr>
        <w:tab/>
        <w:t>162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45)</w:t>
      </w:r>
    </w:p>
    <w:p w14:paraId="529D2088" w14:textId="77777777" w:rsidR="00AC35A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alerie Vaněčková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04.75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47.8</w:t>
      </w:r>
      <w:r>
        <w:rPr>
          <w:rFonts w:ascii="Nunito Sans" w:hAnsi="Nunito Sans"/>
          <w:color w:val="808080"/>
        </w:rPr>
        <w:tab/>
        <w:t>11.8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30)</w:t>
      </w:r>
    </w:p>
    <w:p w14:paraId="70F5E19D" w14:textId="77777777" w:rsidR="00AC35A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nna Vrabcová </w:t>
      </w:r>
      <w:r>
        <w:rPr>
          <w:rFonts w:ascii="Nunito Sans" w:hAnsi="Nunito Sans"/>
          <w:color w:val="808080"/>
        </w:rPr>
        <w:tab/>
      </w:r>
      <w:r>
        <w:rPr>
          <w:color w:val="808080"/>
          <w:sz w:val="18"/>
        </w:rPr>
        <w:t>TJ Lokomotiva Ústí n. Labem</w:t>
      </w:r>
      <w:r>
        <w:rPr>
          <w:rFonts w:ascii="Nunito Sans" w:hAnsi="Nunito Sans"/>
          <w:color w:val="808080"/>
        </w:rPr>
        <w:tab/>
        <w:t>499.00</w:t>
      </w:r>
      <w:r>
        <w:rPr>
          <w:rFonts w:ascii="Nunito Sans" w:hAnsi="Nunito Sans"/>
          <w:color w:val="808080"/>
        </w:rPr>
        <w:tab/>
        <w:t>352.0</w:t>
      </w:r>
      <w:r>
        <w:rPr>
          <w:rFonts w:ascii="Nunito Sans" w:hAnsi="Nunito Sans"/>
          <w:color w:val="808080"/>
        </w:rPr>
        <w:tab/>
        <w:t>147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99)</w:t>
      </w:r>
    </w:p>
    <w:p w14:paraId="23DD2691" w14:textId="77777777" w:rsidR="00AC35A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istýna Ausbuherová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496.00</w:t>
      </w:r>
      <w:r>
        <w:rPr>
          <w:rFonts w:ascii="Nunito Sans" w:hAnsi="Nunito Sans"/>
          <w:color w:val="808080"/>
        </w:rPr>
        <w:tab/>
        <w:t>346.5</w:t>
      </w:r>
      <w:r>
        <w:rPr>
          <w:rFonts w:ascii="Nunito Sans" w:hAnsi="Nunito Sans"/>
          <w:color w:val="808080"/>
        </w:rPr>
        <w:tab/>
        <w:t>149.5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11)</w:t>
      </w:r>
    </w:p>
    <w:p w14:paraId="761D5D1E" w14:textId="77777777" w:rsidR="00AC35A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ylda Vágner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495.50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50.5</w:t>
      </w:r>
      <w:r>
        <w:rPr>
          <w:rFonts w:ascii="Nunito Sans" w:hAnsi="Nunito Sans"/>
          <w:color w:val="808080"/>
        </w:rPr>
        <w:tab/>
        <w:t>16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18)</w:t>
      </w:r>
    </w:p>
    <w:p w14:paraId="5F8A3CEF" w14:textId="77777777" w:rsidR="00AC35A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yštof Majner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93.00</w:t>
      </w:r>
      <w:r>
        <w:rPr>
          <w:rFonts w:ascii="Nunito Sans" w:hAnsi="Nunito Sans"/>
          <w:color w:val="808080"/>
        </w:rPr>
        <w:tab/>
        <w:t>343.0</w:t>
      </w:r>
      <w:r>
        <w:rPr>
          <w:rFonts w:ascii="Nunito Sans" w:hAnsi="Nunito Sans"/>
          <w:color w:val="808080"/>
        </w:rPr>
        <w:tab/>
        <w:t>150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28)</w:t>
      </w:r>
    </w:p>
    <w:p w14:paraId="55509289" w14:textId="77777777" w:rsidR="00AC35A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nna Rajtmajerová </w:t>
      </w:r>
      <w:r>
        <w:rPr>
          <w:rFonts w:ascii="Nunito Sans" w:hAnsi="Nunito Sans"/>
          <w:color w:val="808080"/>
        </w:rPr>
        <w:tab/>
      </w:r>
      <w:r>
        <w:rPr>
          <w:color w:val="808080"/>
          <w:sz w:val="18"/>
        </w:rPr>
        <w:t>TJ Lokomotiva Ústí n. Labem</w:t>
      </w:r>
      <w:r>
        <w:rPr>
          <w:rFonts w:ascii="Nunito Sans" w:hAnsi="Nunito Sans"/>
          <w:color w:val="808080"/>
        </w:rPr>
        <w:tab/>
        <w:t>489.00</w:t>
      </w:r>
      <w:r>
        <w:rPr>
          <w:rFonts w:ascii="Nunito Sans" w:hAnsi="Nunito Sans"/>
          <w:color w:val="808080"/>
        </w:rPr>
        <w:tab/>
        <w:t>335.0</w:t>
      </w:r>
      <w:r>
        <w:rPr>
          <w:rFonts w:ascii="Nunito Sans" w:hAnsi="Nunito Sans"/>
          <w:color w:val="808080"/>
        </w:rPr>
        <w:tab/>
        <w:t>154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89)</w:t>
      </w:r>
    </w:p>
    <w:p w14:paraId="0F127953" w14:textId="77777777" w:rsidR="00AC35A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Šárka Cholopov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59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0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59)</w:t>
      </w:r>
    </w:p>
    <w:p w14:paraId="52C519AD" w14:textId="77777777" w:rsidR="00AC35A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Filip Křivka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04.00</w:t>
      </w:r>
      <w:r>
        <w:rPr>
          <w:rFonts w:ascii="Nunito Sans" w:hAnsi="Nunito Sans"/>
          <w:color w:val="808080"/>
        </w:rPr>
        <w:tab/>
        <w:t>300.0</w:t>
      </w:r>
      <w:r>
        <w:rPr>
          <w:rFonts w:ascii="Nunito Sans" w:hAnsi="Nunito Sans"/>
          <w:color w:val="808080"/>
        </w:rPr>
        <w:tab/>
        <w:t>104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04)</w:t>
      </w:r>
    </w:p>
    <w:p w14:paraId="6E76E859" w14:textId="77777777" w:rsidR="00AC35A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 </w:t>
      </w: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22.00</w:t>
      </w:r>
      <w:r>
        <w:rPr>
          <w:rFonts w:ascii="Nunito Sans" w:hAnsi="Nunito Sans"/>
          <w:color w:val="808080"/>
        </w:rPr>
        <w:tab/>
        <w:t>22.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87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22)</w:t>
      </w:r>
    </w:p>
    <w:p w14:paraId="397366E4" w14:textId="77777777" w:rsidR="00AC35A0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="00AC35A0" w:rsidRDefault="00AC35A0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="00AC35A0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="00AC35A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067F35C" w14:textId="77777777" w:rsidR="00AC35A0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="00AC35A0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lastRenderedPageBreak/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F88BCBC" w14:textId="77777777" w:rsidR="00AC35A0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58</w:t>
      </w:r>
      <w:r>
        <w:rPr>
          <w:rFonts w:ascii="Nunito Sans" w:hAnsi="Nunito Sans" w:cs="Arial"/>
        </w:rPr>
        <w:tab/>
        <w:t>Anna Vrabcová</w:t>
      </w:r>
      <w:r>
        <w:rPr>
          <w:rFonts w:ascii="Nunito Sans" w:hAnsi="Nunito Sans" w:cs="Arial"/>
        </w:rPr>
        <w:tab/>
        <w:t>29.10.2023</w:t>
      </w:r>
      <w:r>
        <w:rPr>
          <w:rFonts w:ascii="Nunito Sans" w:hAnsi="Nunito Sans" w:cs="Arial"/>
        </w:rPr>
        <w:tab/>
      </w:r>
      <w:r>
        <w:rPr>
          <w:sz w:val="18"/>
        </w:rPr>
        <w:t>TJ Lokomotiva Ústí n. Labem</w:t>
      </w:r>
      <w:r>
        <w:rPr>
          <w:rFonts w:ascii="Nunito Sans" w:hAnsi="Nunito Sans" w:cs="Arial"/>
        </w:rPr>
        <w:tab/>
      </w:r>
    </w:p>
    <w:p w14:paraId="62BC8AC0" w14:textId="77777777" w:rsidR="00AC35A0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725</w:t>
      </w:r>
      <w:r>
        <w:rPr>
          <w:rFonts w:ascii="Nunito Sans" w:hAnsi="Nunito Sans" w:cs="Arial"/>
        </w:rPr>
        <w:tab/>
        <w:t>Anna Rajtmajerová</w:t>
      </w:r>
      <w:r>
        <w:rPr>
          <w:rFonts w:ascii="Nunito Sans" w:hAnsi="Nunito Sans" w:cs="Arial"/>
        </w:rPr>
        <w:tab/>
        <w:t>29.10.2023</w:t>
      </w:r>
      <w:r>
        <w:rPr>
          <w:rFonts w:ascii="Nunito Sans" w:hAnsi="Nunito Sans" w:cs="Arial"/>
        </w:rPr>
        <w:tab/>
      </w:r>
      <w:r>
        <w:rPr>
          <w:sz w:val="18"/>
        </w:rPr>
        <w:t>TJ Lokomotiva Ústí n. Labem</w:t>
      </w:r>
      <w:r>
        <w:rPr>
          <w:rFonts w:ascii="Nunito Sans" w:hAnsi="Nunito Sans" w:cs="Arial"/>
        </w:rPr>
        <w:tab/>
      </w:r>
    </w:p>
    <w:p w14:paraId="4BBD5595" w14:textId="77777777" w:rsidR="00AC35A0" w:rsidRDefault="00AC35A0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="00AC35A0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="00AC35A0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7. kolo</w:t>
      </w:r>
    </w:p>
    <w:p w14:paraId="279A979D" w14:textId="77777777" w:rsidR="00AC35A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Ústí n. Labem - CB Dobřany</w:t>
      </w:r>
      <w:r>
        <w:rPr>
          <w:rFonts w:ascii="Nunito Sans" w:hAnsi="Nunito Sans" w:cs="Arial"/>
          <w:sz w:val="20"/>
        </w:rPr>
        <w:tab/>
      </w:r>
    </w:p>
    <w:p w14:paraId="7623E1A8" w14:textId="77777777" w:rsidR="00AC35A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Aš - SKK Podbořany</w:t>
      </w:r>
      <w:r>
        <w:rPr>
          <w:rFonts w:ascii="Nunito Sans" w:hAnsi="Nunito Sans" w:cs="Arial"/>
          <w:sz w:val="20"/>
        </w:rPr>
        <w:tab/>
      </w:r>
    </w:p>
    <w:p w14:paraId="5994D82D" w14:textId="77777777" w:rsidR="00AC35A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Kdyně - TJ Lomnice</w:t>
      </w:r>
      <w:r>
        <w:rPr>
          <w:rFonts w:ascii="Nunito Sans" w:hAnsi="Nunito Sans" w:cs="Arial"/>
          <w:sz w:val="20"/>
        </w:rPr>
        <w:tab/>
      </w:r>
    </w:p>
    <w:p w14:paraId="3E3610C9" w14:textId="77777777" w:rsidR="00AC35A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Jiskra Hazlov  - TJ Teplice Letná</w:t>
      </w:r>
      <w:r>
        <w:rPr>
          <w:rFonts w:ascii="Nunito Sans" w:hAnsi="Nunito Sans" w:cs="Arial"/>
          <w:sz w:val="20"/>
        </w:rPr>
        <w:tab/>
      </w:r>
    </w:p>
    <w:p w14:paraId="70B7253E" w14:textId="77777777" w:rsidR="00AC35A0" w:rsidRDefault="00AC35A0" w:rsidP="0026304C"/>
    <w:p w14:paraId="3D1CB91B" w14:textId="77777777" w:rsidR="00AC35A0" w:rsidRDefault="00AC35A0" w:rsidP="0026304C"/>
    <w:p w14:paraId="11F604C6" w14:textId="77777777" w:rsidR="00AC35A0" w:rsidRDefault="00AC35A0" w:rsidP="0026304C"/>
    <w:p w14:paraId="5CB7BCC7" w14:textId="77777777" w:rsidR="00AC35A0" w:rsidRDefault="00AC35A0" w:rsidP="0026304C"/>
    <w:p w14:paraId="0FD213A2" w14:textId="77777777" w:rsidR="00AC35A0" w:rsidRDefault="00AC35A0" w:rsidP="0026304C"/>
    <w:p w14:paraId="0947F291" w14:textId="77777777" w:rsidR="00AC35A0" w:rsidRDefault="00AC35A0" w:rsidP="0026304C"/>
    <w:p w14:paraId="28314772" w14:textId="77777777" w:rsidR="00AC35A0" w:rsidRDefault="00AC35A0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="00AC35A0" w:rsidRDefault="0026304C" w:rsidP="0026304C">
      <w:pPr>
        <w:tabs>
          <w:tab w:val="left" w:pos="1944"/>
        </w:tabs>
      </w:pPr>
      <w:r>
        <w:tab/>
      </w:r>
    </w:p>
    <w:sectPr w:rsidR="00AC35A0"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293C9" w14:textId="77777777" w:rsidR="00DD4289" w:rsidRDefault="00DD4289">
      <w:r>
        <w:separator/>
      </w:r>
    </w:p>
  </w:endnote>
  <w:endnote w:type="continuationSeparator" w:id="0">
    <w:p w14:paraId="7B49B965" w14:textId="77777777" w:rsidR="00DD4289" w:rsidRDefault="00DD4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charset w:val="EE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="00AC35A0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="00AC35A0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4BDD9" w14:textId="77777777" w:rsidR="00DD4289" w:rsidRDefault="00DD4289">
      <w:r>
        <w:separator/>
      </w:r>
    </w:p>
  </w:footnote>
  <w:footnote w:type="continuationSeparator" w:id="0">
    <w:p w14:paraId="1ED101FF" w14:textId="77777777" w:rsidR="00DD4289" w:rsidRDefault="00DD4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CC4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35A0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289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4</Pages>
  <Words>978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674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MAP</cp:lastModifiedBy>
  <cp:revision>128</cp:revision>
  <cp:lastPrinted>2013-10-20T04:50:00Z</cp:lastPrinted>
  <dcterms:created xsi:type="dcterms:W3CDTF">2018-07-20T14:35:00Z</dcterms:created>
  <dcterms:modified xsi:type="dcterms:W3CDTF">2023-10-31T17:02:00Z</dcterms:modified>
</cp:coreProperties>
</file>